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71" w:rsidRDefault="006B7C71" w:rsidP="00E04499">
      <w:pPr>
        <w:jc w:val="center"/>
        <w:rPr>
          <w:b/>
          <w:sz w:val="32"/>
        </w:rPr>
      </w:pPr>
    </w:p>
    <w:p w:rsidR="006B7C71" w:rsidRDefault="006B7C71" w:rsidP="00E04499">
      <w:pPr>
        <w:jc w:val="center"/>
        <w:rPr>
          <w:b/>
          <w:sz w:val="32"/>
        </w:rPr>
      </w:pPr>
    </w:p>
    <w:p w:rsidR="006B7C71" w:rsidRDefault="006B7C71" w:rsidP="00E04499">
      <w:pPr>
        <w:jc w:val="center"/>
        <w:rPr>
          <w:b/>
          <w:sz w:val="32"/>
        </w:rPr>
      </w:pPr>
    </w:p>
    <w:p w:rsidR="00C24A8E" w:rsidRDefault="00E04499" w:rsidP="00E04499">
      <w:pPr>
        <w:jc w:val="center"/>
        <w:rPr>
          <w:b/>
          <w:sz w:val="32"/>
        </w:rPr>
      </w:pPr>
      <w:r w:rsidRPr="00E04499">
        <w:rPr>
          <w:b/>
          <w:sz w:val="32"/>
        </w:rPr>
        <w:t xml:space="preserve">ENSAYO </w:t>
      </w:r>
      <w:proofErr w:type="spellStart"/>
      <w:r w:rsidRPr="00E04499">
        <w:rPr>
          <w:b/>
          <w:sz w:val="32"/>
        </w:rPr>
        <w:t>TdC</w:t>
      </w:r>
      <w:proofErr w:type="spellEnd"/>
    </w:p>
    <w:p w:rsidR="006B7C71" w:rsidRDefault="006B7C71" w:rsidP="00E04499">
      <w:pPr>
        <w:jc w:val="center"/>
        <w:rPr>
          <w:b/>
          <w:sz w:val="32"/>
        </w:rPr>
      </w:pPr>
    </w:p>
    <w:p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:</w:t>
      </w:r>
    </w:p>
    <w:p w:rsidR="006B7C71" w:rsidRDefault="006B7C71" w:rsidP="00E04499">
      <w:pPr>
        <w:jc w:val="center"/>
        <w:rPr>
          <w:b/>
          <w:sz w:val="32"/>
        </w:rPr>
      </w:pPr>
    </w:p>
    <w:p w:rsidR="006B7C71" w:rsidRDefault="00CB29EC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2.- </w:t>
      </w:r>
      <w:r w:rsidR="006B7C71">
        <w:rPr>
          <w:b/>
          <w:sz w:val="32"/>
        </w:rPr>
        <w:t>¿</w:t>
      </w:r>
      <w:r w:rsidR="003426E5">
        <w:rPr>
          <w:b/>
          <w:sz w:val="32"/>
        </w:rPr>
        <w:t>Cuál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 w:rsidR="006B7C71">
        <w:rPr>
          <w:b/>
          <w:sz w:val="32"/>
        </w:rPr>
        <w:t>?</w:t>
      </w:r>
    </w:p>
    <w:p w:rsidR="00A07349" w:rsidRDefault="00A07349" w:rsidP="00E04499">
      <w:pPr>
        <w:jc w:val="center"/>
        <w:rPr>
          <w:b/>
          <w:sz w:val="32"/>
        </w:rPr>
      </w:pPr>
    </w:p>
    <w:p w:rsidR="00A07349" w:rsidRDefault="00A07349" w:rsidP="00E04499">
      <w:pPr>
        <w:jc w:val="center"/>
        <w:rPr>
          <w:b/>
          <w:sz w:val="32"/>
        </w:rPr>
      </w:pPr>
    </w:p>
    <w:p w:rsidR="00A07349" w:rsidRDefault="00A07349" w:rsidP="00E04499">
      <w:pPr>
        <w:jc w:val="center"/>
        <w:rPr>
          <w:b/>
          <w:sz w:val="32"/>
        </w:rPr>
      </w:pPr>
    </w:p>
    <w:p w:rsidR="00A07349" w:rsidRDefault="00A07349" w:rsidP="00E04499">
      <w:pPr>
        <w:jc w:val="center"/>
        <w:rPr>
          <w:b/>
          <w:sz w:val="32"/>
        </w:rPr>
      </w:pPr>
    </w:p>
    <w:p w:rsidR="00A07349" w:rsidRDefault="00A07349" w:rsidP="00E04499">
      <w:pPr>
        <w:jc w:val="center"/>
        <w:rPr>
          <w:b/>
          <w:sz w:val="32"/>
        </w:rPr>
      </w:pPr>
    </w:p>
    <w:p w:rsidR="00A07349" w:rsidRDefault="00A07349" w:rsidP="00E04499">
      <w:pPr>
        <w:jc w:val="center"/>
        <w:rPr>
          <w:b/>
          <w:sz w:val="32"/>
        </w:rPr>
      </w:pPr>
    </w:p>
    <w:p w:rsidR="00A07349" w:rsidRDefault="00A07349" w:rsidP="00E04499">
      <w:pPr>
        <w:jc w:val="center"/>
        <w:rPr>
          <w:b/>
          <w:sz w:val="32"/>
        </w:rPr>
      </w:pPr>
    </w:p>
    <w:p w:rsidR="00A07349" w:rsidRDefault="00A07349" w:rsidP="00E04499">
      <w:pPr>
        <w:jc w:val="center"/>
        <w:rPr>
          <w:b/>
          <w:sz w:val="32"/>
        </w:rPr>
      </w:pPr>
    </w:p>
    <w:p w:rsidR="00A07349" w:rsidRDefault="00A07349" w:rsidP="00E04499">
      <w:pPr>
        <w:jc w:val="center"/>
        <w:rPr>
          <w:b/>
          <w:sz w:val="32"/>
        </w:rPr>
      </w:pPr>
      <w:r>
        <w:rPr>
          <w:b/>
          <w:sz w:val="32"/>
        </w:rPr>
        <w:t>CONTEO DE PALABRAS:</w:t>
      </w: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sdt>
      <w:sdtPr>
        <w:rPr>
          <w:lang w:val="es-ES"/>
        </w:rPr>
        <w:id w:val="-4209587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:rsidR="0065171E" w:rsidRPr="0065171E" w:rsidRDefault="0065171E" w:rsidP="0065171E">
          <w:pPr>
            <w:rPr>
              <w:lang w:val="es-ES" w:eastAsia="es-EC"/>
            </w:rPr>
          </w:pPr>
        </w:p>
        <w:p w:rsidR="0065522E" w:rsidRDefault="0065522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92993" w:history="1">
            <w:r w:rsidRPr="00DF54F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2E" w:rsidRDefault="006552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892994" w:history="1">
            <w:r w:rsidRPr="00DF54F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2E" w:rsidRDefault="006552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892995" w:history="1">
            <w:r w:rsidRPr="00DF54F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F97D95" w:rsidRDefault="00F97D95" w:rsidP="00E04499">
      <w:pPr>
        <w:jc w:val="center"/>
        <w:rPr>
          <w:b/>
          <w:sz w:val="32"/>
        </w:rPr>
      </w:pPr>
    </w:p>
    <w:p w:rsidR="00980160" w:rsidRDefault="00980160" w:rsidP="000B3965">
      <w:pPr>
        <w:ind w:firstLine="0"/>
        <w:rPr>
          <w:b/>
          <w:sz w:val="32"/>
        </w:rPr>
      </w:pPr>
    </w:p>
    <w:p w:rsidR="00980160" w:rsidRDefault="0028496F" w:rsidP="00706E63">
      <w:pPr>
        <w:pStyle w:val="Ttulo1"/>
      </w:pPr>
      <w:bookmarkStart w:id="0" w:name="_Toc200892993"/>
      <w:r>
        <w:lastRenderedPageBreak/>
        <w:t>INTRODUCCIÓN</w:t>
      </w:r>
      <w:bookmarkEnd w:id="0"/>
    </w:p>
    <w:p w:rsidR="00E72AEA" w:rsidRDefault="00200831" w:rsidP="00E300D8">
      <w:r>
        <w:t>En la adquisición y producción de conocimiento 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:rsidR="00C17567" w:rsidRDefault="00C17567" w:rsidP="00E300D8">
      <w:r>
        <w:t>Razonar…</w:t>
      </w:r>
    </w:p>
    <w:p w:rsidR="00262BF3" w:rsidRDefault="009973D5" w:rsidP="00E300D8">
      <w:r>
        <w:t>Una vez identificado los conceptos claves, se analizará el título prescrito a partir de dos áreas de conocimiento</w:t>
      </w:r>
      <w:r w:rsidR="00262BF3">
        <w:t xml:space="preserve">: Ciencias Humanas y Matemática </w:t>
      </w:r>
      <w:r w:rsidR="0083763A">
        <w:t xml:space="preserve">a partir de </w:t>
      </w:r>
      <w:r w:rsidR="00DC3610">
        <w:t xml:space="preserve">los métodos </w:t>
      </w:r>
      <w:r w:rsidR="005B7007">
        <w:t>empleados para el desarrollo cognitivo de</w:t>
      </w:r>
      <w:r w:rsidR="00BE6688">
        <w:t>l hombre, que permitan analizar si conocer y comprender son procesos que trabajan en conjunto</w:t>
      </w:r>
      <w:r w:rsidR="00C14774">
        <w:t xml:space="preserve">. </w:t>
      </w:r>
      <w:r w:rsidR="003B5126">
        <w:t>Se buscará responder cómo en Matemática los</w:t>
      </w:r>
      <w:r w:rsidR="00D42ADF">
        <w:t xml:space="preserve"> aprendices</w:t>
      </w:r>
      <w:r w:rsidR="003B5126">
        <w:t xml:space="preserve"> son capaces de aplicar fórmulas y conceptos solo conociéndolos, </w:t>
      </w:r>
      <w:r w:rsidR="005518DF">
        <w:t xml:space="preserve">por otro lado, en Ciencias Humanas como en la psicología es indispensable saber conocer e interpretar </w:t>
      </w:r>
      <w:r w:rsidR="00BB0272">
        <w:t>el comportamiento del ser humano para concluir un diagn</w:t>
      </w:r>
      <w:r w:rsidR="00EF04E2">
        <w:t>ó</w:t>
      </w:r>
      <w:r w:rsidR="00BB0272">
        <w:t>stico o trastorno mental.</w:t>
      </w:r>
    </w:p>
    <w:p w:rsidR="005A4922" w:rsidRPr="00E300D8" w:rsidRDefault="005A4922" w:rsidP="00E300D8"/>
    <w:p w:rsidR="00F812DB" w:rsidRDefault="000F7655" w:rsidP="00AE6305">
      <w:r>
        <w:t xml:space="preserve">Por </w:t>
      </w:r>
      <w:r w:rsidR="004B067A">
        <w:t>último,</w:t>
      </w:r>
      <w:r>
        <w:t xml:space="preserve"> s</w:t>
      </w:r>
      <w:r w:rsidR="00B107F9">
        <w:t>e presentará la importancia de ambos procesos del aprendizaje</w:t>
      </w:r>
      <w:r w:rsidR="003A0C81">
        <w:t>,</w:t>
      </w:r>
      <w:r w:rsidR="00B107F9">
        <w:t xml:space="preserve"> que permitan desmentir proposiciones falsas acerca de </w:t>
      </w:r>
      <w:r w:rsidR="003A0C81">
        <w:t xml:space="preserve">que solo es necesario conocer “x” tema y </w:t>
      </w:r>
      <w:r w:rsidR="00E3646B">
        <w:t xml:space="preserve">afirmar que </w:t>
      </w:r>
      <w:r w:rsidR="003A0C81">
        <w:t>comprender</w:t>
      </w:r>
      <w:r w:rsidR="00E3646B">
        <w:t xml:space="preserve"> </w:t>
      </w:r>
      <w:r w:rsidR="003A0C81">
        <w:t xml:space="preserve">engloba un nivel de pensamiento más crítico. </w:t>
      </w:r>
    </w:p>
    <w:p w:rsidR="00F812DB" w:rsidRDefault="00F812DB" w:rsidP="00AE6305"/>
    <w:p w:rsidR="00F812DB" w:rsidRDefault="00F812DB" w:rsidP="00AE6305"/>
    <w:p w:rsidR="00F812DB" w:rsidRDefault="00F812DB" w:rsidP="00AE6305"/>
    <w:p w:rsidR="00F812DB" w:rsidRDefault="005F009F" w:rsidP="005F009F">
      <w:pPr>
        <w:pStyle w:val="Ttulo1"/>
      </w:pPr>
      <w:bookmarkStart w:id="1" w:name="_Toc200892994"/>
      <w:r>
        <w:t>DESARROLLO</w:t>
      </w:r>
      <w:bookmarkEnd w:id="1"/>
    </w:p>
    <w:p w:rsidR="000A4BC0" w:rsidRDefault="00135D95" w:rsidP="000A4BC0">
      <w:r>
        <w:t>En Matemática</w:t>
      </w:r>
      <w:r w:rsidR="00FA70D6" w:rsidRPr="00FA70D6">
        <w:t xml:space="preserve"> </w:t>
      </w:r>
      <w:r w:rsidR="00FA70D6">
        <w:t xml:space="preserve">para muchas personas </w:t>
      </w:r>
      <w:r w:rsidR="00EF7A64">
        <w:t>es suficien</w:t>
      </w:r>
      <w:r w:rsidR="0015705B">
        <w:t>te</w:t>
      </w:r>
      <w:r w:rsidR="00FA70D6">
        <w:t xml:space="preserve"> </w:t>
      </w:r>
      <w:r w:rsidR="00C24A8E">
        <w:t>conocer un concepto,</w:t>
      </w:r>
      <w:r w:rsidR="00FA70D6">
        <w:t xml:space="preserve"> teorema o fórmula </w:t>
      </w:r>
      <w:r w:rsidR="00C24A8E">
        <w:t>para resolver un ejercicio o problema planteado</w:t>
      </w:r>
      <w:r w:rsidR="00FA70D6">
        <w:t xml:space="preserve">, sin siquiera profundizar </w:t>
      </w:r>
      <w:r w:rsidR="00994D0A">
        <w:t>en la deducción o razón por la cual se aplica lo aprendido</w:t>
      </w:r>
      <w:r w:rsidR="004A1A49">
        <w:t xml:space="preserve">, suponiendo que </w:t>
      </w:r>
      <w:r w:rsidR="008367ED">
        <w:t xml:space="preserve">en ciertos casos </w:t>
      </w:r>
      <w:r w:rsidR="004A1A49">
        <w:t xml:space="preserve">está bien aprender de esa </w:t>
      </w:r>
      <w:r w:rsidR="00F538E4">
        <w:t>forma,</w:t>
      </w:r>
      <w:r w:rsidR="004A1A49">
        <w:t xml:space="preserve"> pero ¿Hasta qué punto conocer nos lleva a razonar </w:t>
      </w:r>
      <w:r w:rsidR="00F538E4">
        <w:t xml:space="preserve">la matemática? </w:t>
      </w:r>
    </w:p>
    <w:p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</w:t>
      </w:r>
      <w:r w:rsidR="00B005F2" w:rsidRPr="00B005F2">
        <w:t>muchos países basaron la enseñanza de las matemáticas en la repetición, la ejercitación, la memorización y la descontextualización</w:t>
      </w:r>
      <w:r w:rsidR="00B005F2">
        <w:t>” (p.3)</w:t>
      </w:r>
      <w:r w:rsidR="00B005F2" w:rsidRPr="00B005F2">
        <w:t>.</w:t>
      </w:r>
      <w:r w:rsidR="000269A4">
        <w:t xml:space="preserve"> Un ejemplo de esto, es la mecanización </w:t>
      </w:r>
      <w:r w:rsidR="00FE67F6">
        <w:t>de la estructura de la multiplicación sin primero comprender ¿qué es multiplicar?</w:t>
      </w:r>
      <w:r w:rsidR="00201C5E">
        <w:t>, memorizar l</w:t>
      </w:r>
      <w:r w:rsidR="0043248C">
        <w:t xml:space="preserve">os valores de los ángulos en radianes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:rsidR="00F1632E" w:rsidRDefault="006C0E10" w:rsidP="006C0E10">
      <w:r>
        <w:t xml:space="preserve">Esto provoca </w:t>
      </w:r>
      <w:r w:rsidR="005B37C4">
        <w:t>un malestar para quienes experimentan aprender de forma mecánica.</w:t>
      </w:r>
    </w:p>
    <w:p w:rsidR="000269A4" w:rsidRPr="006C0E10" w:rsidRDefault="006C0E10" w:rsidP="006C0E10"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:rsidR="00F812DB" w:rsidRDefault="00F812DB" w:rsidP="00AE6305"/>
    <w:p w:rsidR="00F812DB" w:rsidRDefault="00116EE7" w:rsidP="00AE6305">
      <w:r>
        <w:lastRenderedPageBreak/>
        <w:t xml:space="preserve">Es por esto </w:t>
      </w:r>
      <w:r w:rsidR="003A42AD">
        <w:t>que,</w:t>
      </w:r>
      <w:r>
        <w:t xml:space="preserve"> si se requiere comprender</w:t>
      </w:r>
      <w:r w:rsidR="003A42AD">
        <w:t>, ya que es la base del razonamiento</w:t>
      </w:r>
      <w:r w:rsidR="00EF7A64">
        <w:t>, en la Matemática que es una ciencia demostrativa con mucha más influencia, no solo</w:t>
      </w:r>
      <w:r w:rsidR="00884FF2">
        <w:t xml:space="preserve"> basta con </w:t>
      </w:r>
      <w:r w:rsidR="00275F2A">
        <w:t xml:space="preserve">conocer, para ir más allá de lo superficial se debe enseñar a observar, probar, intuir, basarse en </w:t>
      </w:r>
      <w:r w:rsidR="00EF7A64">
        <w:t xml:space="preserve"> </w:t>
      </w:r>
    </w:p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>
      <w:bookmarkStart w:id="2" w:name="_GoBack"/>
      <w:bookmarkEnd w:id="2"/>
    </w:p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Default="00F812DB" w:rsidP="00AE6305"/>
    <w:p w:rsidR="00F812DB" w:rsidRPr="00F812DB" w:rsidRDefault="00F812DB" w:rsidP="00F812DB">
      <w:pPr>
        <w:pStyle w:val="Ttulo1"/>
        <w:jc w:val="center"/>
      </w:pPr>
      <w:bookmarkStart w:id="3" w:name="_Toc200892995"/>
      <w:r>
        <w:t>REFERENCIAS</w:t>
      </w:r>
      <w:bookmarkEnd w:id="3"/>
    </w:p>
    <w:p w:rsidR="009405BD" w:rsidRDefault="009405BD" w:rsidP="00706E63"/>
    <w:p w:rsidR="009405BD" w:rsidRDefault="002849A8" w:rsidP="00706E63">
      <w:hyperlink r:id="rId7" w:history="1">
        <w:r w:rsidRPr="00670610">
          <w:rPr>
            <w:rStyle w:val="Hipervnculo"/>
          </w:rPr>
          <w:t>https://www.rae.es/drae2001/conocer</w:t>
        </w:r>
      </w:hyperlink>
    </w:p>
    <w:p w:rsidR="00E300D8" w:rsidRDefault="00E300D8" w:rsidP="00706E63">
      <w:r w:rsidRPr="00E300D8">
        <w:t>chrome-extension://efaidnbmnnnibpcajpcglclefindmkaj/https://proyectoeducativolengua.wordpress.com/wp-content/uploads/2013/01/stonewiske.pdf</w:t>
      </w:r>
    </w:p>
    <w:p w:rsidR="00E300D8" w:rsidRDefault="001C04AE" w:rsidP="00706E63">
      <w:r w:rsidRPr="001C04AE">
        <w:t>chrome-extension://efaidnbmnnnibpcajpcglclefindmkaj/https://ri.ufg.edu.sv/jspui/bitstream/11592/9672/1/Comprender%20y%20usar%20las%20matematicas.pdf</w:t>
      </w:r>
    </w:p>
    <w:p w:rsidR="001C04AE" w:rsidRDefault="001C04AE" w:rsidP="00706E63"/>
    <w:p w:rsidR="002849A8" w:rsidRDefault="00E41F22" w:rsidP="00706E63">
      <w:r w:rsidRPr="00E41F22">
        <w:t>chrome-extension://efaidnbmnnnibpcajpcglclefindmkaj/https://miscelaneamatematica.org/download/tbl_articulos.pdf2.a3941dd027236826.363230362e706466.pdf</w:t>
      </w:r>
    </w:p>
    <w:p w:rsidR="00E41F22" w:rsidRDefault="00E41F22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Default="009405BD" w:rsidP="00706E63"/>
    <w:p w:rsidR="009405BD" w:rsidRPr="00E04499" w:rsidRDefault="009405BD" w:rsidP="00706E63"/>
    <w:sectPr w:rsidR="009405BD" w:rsidRPr="00E04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C9" w:rsidRDefault="008532C9" w:rsidP="005E72EB">
      <w:pPr>
        <w:spacing w:line="240" w:lineRule="auto"/>
      </w:pPr>
      <w:r>
        <w:separator/>
      </w:r>
    </w:p>
  </w:endnote>
  <w:endnote w:type="continuationSeparator" w:id="0">
    <w:p w:rsidR="008532C9" w:rsidRDefault="008532C9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C9" w:rsidRDefault="008532C9" w:rsidP="005E72EB">
      <w:pPr>
        <w:spacing w:line="240" w:lineRule="auto"/>
      </w:pPr>
      <w:r>
        <w:separator/>
      </w:r>
    </w:p>
  </w:footnote>
  <w:footnote w:type="continuationSeparator" w:id="0">
    <w:p w:rsidR="008532C9" w:rsidRDefault="008532C9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Content>
      <w:p w:rsidR="00884FF2" w:rsidRDefault="00884FF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75" w:rsidRPr="00956A75">
          <w:rPr>
            <w:noProof/>
            <w:lang w:val="es-ES"/>
          </w:rPr>
          <w:t>9</w:t>
        </w:r>
        <w:r>
          <w:fldChar w:fldCharType="end"/>
        </w:r>
      </w:p>
    </w:sdtContent>
  </w:sdt>
  <w:p w:rsidR="00884FF2" w:rsidRDefault="00884F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269A4"/>
    <w:rsid w:val="000A4BC0"/>
    <w:rsid w:val="000B3965"/>
    <w:rsid w:val="000E5127"/>
    <w:rsid w:val="000F7655"/>
    <w:rsid w:val="00116EE7"/>
    <w:rsid w:val="00126676"/>
    <w:rsid w:val="00135D95"/>
    <w:rsid w:val="001434DA"/>
    <w:rsid w:val="00155CE5"/>
    <w:rsid w:val="0015705B"/>
    <w:rsid w:val="001628ED"/>
    <w:rsid w:val="00186344"/>
    <w:rsid w:val="001C04AE"/>
    <w:rsid w:val="001C0511"/>
    <w:rsid w:val="001C14E0"/>
    <w:rsid w:val="00200831"/>
    <w:rsid w:val="00201C5E"/>
    <w:rsid w:val="002330CE"/>
    <w:rsid w:val="00241974"/>
    <w:rsid w:val="00241AA1"/>
    <w:rsid w:val="00261940"/>
    <w:rsid w:val="00262BF3"/>
    <w:rsid w:val="00275F2A"/>
    <w:rsid w:val="0028496F"/>
    <w:rsid w:val="002849A8"/>
    <w:rsid w:val="002C3304"/>
    <w:rsid w:val="002C3F85"/>
    <w:rsid w:val="002E0656"/>
    <w:rsid w:val="002E1159"/>
    <w:rsid w:val="00320134"/>
    <w:rsid w:val="003426E5"/>
    <w:rsid w:val="003A0C81"/>
    <w:rsid w:val="003A42AD"/>
    <w:rsid w:val="003B5126"/>
    <w:rsid w:val="004235A7"/>
    <w:rsid w:val="0043248C"/>
    <w:rsid w:val="004A1A49"/>
    <w:rsid w:val="004B067A"/>
    <w:rsid w:val="005518DF"/>
    <w:rsid w:val="0058649B"/>
    <w:rsid w:val="0059030A"/>
    <w:rsid w:val="005A4922"/>
    <w:rsid w:val="005B37C4"/>
    <w:rsid w:val="005B7007"/>
    <w:rsid w:val="005E72EB"/>
    <w:rsid w:val="005F009F"/>
    <w:rsid w:val="006511BE"/>
    <w:rsid w:val="0065171E"/>
    <w:rsid w:val="0065522E"/>
    <w:rsid w:val="00690CA0"/>
    <w:rsid w:val="006B7C71"/>
    <w:rsid w:val="006C0E10"/>
    <w:rsid w:val="00706E63"/>
    <w:rsid w:val="007360C1"/>
    <w:rsid w:val="0080357B"/>
    <w:rsid w:val="00822497"/>
    <w:rsid w:val="008367ED"/>
    <w:rsid w:val="0083763A"/>
    <w:rsid w:val="008532C9"/>
    <w:rsid w:val="00870008"/>
    <w:rsid w:val="00884FF2"/>
    <w:rsid w:val="008B7C0B"/>
    <w:rsid w:val="008D446A"/>
    <w:rsid w:val="008D768B"/>
    <w:rsid w:val="008F647B"/>
    <w:rsid w:val="009405BD"/>
    <w:rsid w:val="00956A75"/>
    <w:rsid w:val="00980160"/>
    <w:rsid w:val="00994D0A"/>
    <w:rsid w:val="009973D5"/>
    <w:rsid w:val="00A07349"/>
    <w:rsid w:val="00A221F3"/>
    <w:rsid w:val="00A223B0"/>
    <w:rsid w:val="00A6017B"/>
    <w:rsid w:val="00AE6305"/>
    <w:rsid w:val="00B005F2"/>
    <w:rsid w:val="00B107F9"/>
    <w:rsid w:val="00B241C8"/>
    <w:rsid w:val="00B50A17"/>
    <w:rsid w:val="00B5656D"/>
    <w:rsid w:val="00B80FFB"/>
    <w:rsid w:val="00BB0272"/>
    <w:rsid w:val="00BC4B26"/>
    <w:rsid w:val="00BE5066"/>
    <w:rsid w:val="00BE6688"/>
    <w:rsid w:val="00C041F5"/>
    <w:rsid w:val="00C14774"/>
    <w:rsid w:val="00C17567"/>
    <w:rsid w:val="00C24A8E"/>
    <w:rsid w:val="00C42095"/>
    <w:rsid w:val="00C470AF"/>
    <w:rsid w:val="00C56A59"/>
    <w:rsid w:val="00CA76D6"/>
    <w:rsid w:val="00CB29EC"/>
    <w:rsid w:val="00D42ADF"/>
    <w:rsid w:val="00DA3FF8"/>
    <w:rsid w:val="00DB6EB0"/>
    <w:rsid w:val="00DC3610"/>
    <w:rsid w:val="00DC629A"/>
    <w:rsid w:val="00DE1B3C"/>
    <w:rsid w:val="00E04499"/>
    <w:rsid w:val="00E300D8"/>
    <w:rsid w:val="00E3646B"/>
    <w:rsid w:val="00E36C03"/>
    <w:rsid w:val="00E41F22"/>
    <w:rsid w:val="00E72AEA"/>
    <w:rsid w:val="00ED5D39"/>
    <w:rsid w:val="00EF04E2"/>
    <w:rsid w:val="00EF7A64"/>
    <w:rsid w:val="00F1632E"/>
    <w:rsid w:val="00F21A4E"/>
    <w:rsid w:val="00F538E4"/>
    <w:rsid w:val="00F812DB"/>
    <w:rsid w:val="00F97D95"/>
    <w:rsid w:val="00FA1C5A"/>
    <w:rsid w:val="00FA70D6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12D69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ae.es/drae2001/conoc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E58C-E279-4D46-9549-982E651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593</Words>
  <Characters>3689</Characters>
  <Application>Microsoft Office Word</Application>
  <DocSecurity>0</DocSecurity>
  <Lines>23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52</cp:revision>
  <dcterms:created xsi:type="dcterms:W3CDTF">2025-05-14T06:15:00Z</dcterms:created>
  <dcterms:modified xsi:type="dcterms:W3CDTF">2025-06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